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52F3" w14:textId="77777777" w:rsidR="00883A35" w:rsidRDefault="00883A35"/>
    <w:p w14:paraId="77662916" w14:textId="77777777" w:rsidR="00883A35" w:rsidRDefault="00883A3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25433804" w14:textId="77777777" w:rsidR="00883A35" w:rsidRDefault="00A306A2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CURRICULAM-VITAE</w:t>
      </w:r>
    </w:p>
    <w:p w14:paraId="1EC8B138" w14:textId="77777777" w:rsidR="00883A35" w:rsidRDefault="00883A35">
      <w:pPr>
        <w:pStyle w:val="Title"/>
        <w:pBdr>
          <w:bottom w:val="single" w:sz="8" w:space="2" w:color="B83D68"/>
        </w:pBdr>
        <w:tabs>
          <w:tab w:val="left" w:pos="3060"/>
        </w:tabs>
        <w:spacing w:after="96"/>
        <w:rPr>
          <w:rFonts w:ascii="Trebuchet MS" w:hAnsi="Trebuchet MS"/>
          <w:color w:val="auto"/>
          <w:sz w:val="32"/>
          <w:szCs w:val="32"/>
        </w:rPr>
      </w:pPr>
    </w:p>
    <w:p w14:paraId="14437AED" w14:textId="0358E4E3" w:rsidR="00883A35" w:rsidRDefault="001F0E7C">
      <w:pPr>
        <w:pStyle w:val="Title"/>
        <w:pBdr>
          <w:bottom w:val="single" w:sz="8" w:space="2" w:color="B83D68"/>
        </w:pBdr>
        <w:tabs>
          <w:tab w:val="left" w:pos="3975"/>
        </w:tabs>
        <w:spacing w:after="96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>S</w:t>
      </w:r>
      <w:r w:rsidR="0085789C">
        <w:rPr>
          <w:rFonts w:ascii="Trebuchet MS" w:hAnsi="Trebuchet MS"/>
          <w:color w:val="auto"/>
          <w:sz w:val="32"/>
          <w:szCs w:val="32"/>
        </w:rPr>
        <w:t>ushmita</w:t>
      </w:r>
      <w:r>
        <w:rPr>
          <w:rFonts w:ascii="Trebuchet MS" w:hAnsi="Trebuchet MS"/>
          <w:color w:val="auto"/>
          <w:sz w:val="32"/>
          <w:szCs w:val="32"/>
        </w:rPr>
        <w:t xml:space="preserve"> Sharma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66"/>
        <w:gridCol w:w="4721"/>
      </w:tblGrid>
      <w:tr w:rsidR="00883A35" w14:paraId="2048AF85" w14:textId="77777777">
        <w:trPr>
          <w:trHeight w:val="197"/>
        </w:trPr>
        <w:tc>
          <w:tcPr>
            <w:tcW w:w="48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CF97CE" w14:textId="3D5E57EC" w:rsidR="00883A35" w:rsidRDefault="00A306A2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 w:rsidR="00EA235A">
              <w:rPr>
                <w:rFonts w:ascii="Trebuchet MS" w:hAnsi="Trebuchet MS"/>
                <w:b/>
                <w:sz w:val="20"/>
                <w:szCs w:val="20"/>
              </w:rPr>
              <w:t xml:space="preserve"> - </w:t>
            </w:r>
            <w:r w:rsidR="001F0E7C">
              <w:rPr>
                <w:rFonts w:ascii="Trebuchet MS" w:hAnsi="Trebuchet MS"/>
                <w:sz w:val="20"/>
                <w:szCs w:val="20"/>
              </w:rPr>
              <w:t>su</w:t>
            </w:r>
            <w:r w:rsidR="0085789C">
              <w:rPr>
                <w:rFonts w:ascii="Trebuchet MS" w:hAnsi="Trebuchet MS"/>
                <w:sz w:val="20"/>
                <w:szCs w:val="20"/>
              </w:rPr>
              <w:t>shmita</w:t>
            </w:r>
            <w:r w:rsidR="001F0E7C">
              <w:rPr>
                <w:rFonts w:ascii="Trebuchet MS" w:hAnsi="Trebuchet MS"/>
                <w:sz w:val="20"/>
                <w:szCs w:val="20"/>
              </w:rPr>
              <w:t>sharma</w:t>
            </w:r>
            <w:r w:rsidR="0085789C">
              <w:rPr>
                <w:rFonts w:ascii="Trebuchet MS" w:hAnsi="Trebuchet MS"/>
                <w:sz w:val="20"/>
                <w:szCs w:val="20"/>
              </w:rPr>
              <w:t>989</w:t>
            </w:r>
            <w:r w:rsidR="001F0E7C">
              <w:rPr>
                <w:rFonts w:ascii="Trebuchet MS" w:hAnsi="Trebuchet MS"/>
                <w:sz w:val="20"/>
                <w:szCs w:val="20"/>
              </w:rPr>
              <w:t>7</w:t>
            </w:r>
            <w:r>
              <w:rPr>
                <w:rFonts w:ascii="Trebuchet MS" w:hAnsi="Trebuchet MS"/>
                <w:sz w:val="20"/>
                <w:szCs w:val="20"/>
              </w:rPr>
              <w:t>@gmail.com</w:t>
            </w:r>
          </w:p>
        </w:tc>
        <w:tc>
          <w:tcPr>
            <w:tcW w:w="4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FFC580" w14:textId="39D49377" w:rsidR="00883A35" w:rsidRDefault="00A306A2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l:</w:t>
            </w:r>
            <w:r w:rsidR="00EA235A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+91-</w:t>
            </w:r>
            <w:r w:rsidR="001F0E7C">
              <w:rPr>
                <w:rFonts w:ascii="Trebuchet MS" w:hAnsi="Trebuchet MS"/>
                <w:sz w:val="20"/>
                <w:szCs w:val="20"/>
                <w:lang w:val="en-US"/>
              </w:rPr>
              <w:t>88</w:t>
            </w:r>
            <w:r w:rsidR="0085789C">
              <w:rPr>
                <w:rFonts w:ascii="Trebuchet MS" w:hAnsi="Trebuchet MS"/>
                <w:sz w:val="20"/>
                <w:szCs w:val="20"/>
                <w:lang w:val="en-US"/>
              </w:rPr>
              <w:t>00310770</w:t>
            </w:r>
          </w:p>
        </w:tc>
      </w:tr>
    </w:tbl>
    <w:p w14:paraId="1F824A00" w14:textId="58170994" w:rsidR="00883A35" w:rsidRDefault="00883A35">
      <w:pPr>
        <w:rPr>
          <w:rFonts w:ascii="Trebuchet MS" w:hAnsi="Trebuchet MS" w:cs="Arial"/>
          <w:b/>
          <w:sz w:val="22"/>
          <w:szCs w:val="22"/>
        </w:rPr>
      </w:pPr>
    </w:p>
    <w:p w14:paraId="06D745F1" w14:textId="77777777" w:rsidR="005660B5" w:rsidRDefault="005660B5">
      <w:pPr>
        <w:rPr>
          <w:rFonts w:ascii="Trebuchet MS" w:hAnsi="Trebuchet MS" w:cs="Arial"/>
          <w:b/>
          <w:sz w:val="22"/>
          <w:szCs w:val="22"/>
        </w:rPr>
      </w:pPr>
    </w:p>
    <w:p w14:paraId="2104FE6E" w14:textId="77777777" w:rsidR="0085789C" w:rsidRDefault="0085789C">
      <w:pPr>
        <w:rPr>
          <w:rFonts w:ascii="Trebuchet MS" w:hAnsi="Trebuchet MS" w:cs="Arial"/>
          <w:b/>
          <w:sz w:val="22"/>
          <w:szCs w:val="22"/>
        </w:rPr>
      </w:pPr>
    </w:p>
    <w:p w14:paraId="645D9CD1" w14:textId="77777777" w:rsidR="00883A35" w:rsidRDefault="00A306A2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Career Objective</w:t>
      </w:r>
    </w:p>
    <w:p w14:paraId="21B9BBDD" w14:textId="0098514F" w:rsidR="00883A35" w:rsidRPr="0085789C" w:rsidRDefault="00A306A2" w:rsidP="0085789C">
      <w:pPr>
        <w:pBdr>
          <w:top w:val="thinThickSmallGap" w:sz="12" w:space="1" w:color="auto"/>
        </w:pBdr>
        <w:shd w:val="clear" w:color="auto" w:fill="F2F2F2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  <w:lang w:val="en-US"/>
        </w:rPr>
        <w:t>An energetic aspirant dedicated to make his own identity in the industry or become an indispensable asset to growth oriented organization Seeking a challenging position in an organization that will make the best use of my skills and allow me to contribute in the growth of the organization.</w:t>
      </w:r>
    </w:p>
    <w:p w14:paraId="6D68D344" w14:textId="77777777" w:rsidR="00883A35" w:rsidRDefault="00883A35">
      <w:pPr>
        <w:pStyle w:val="ListParagraph"/>
        <w:tabs>
          <w:tab w:val="left" w:pos="450"/>
        </w:tabs>
        <w:ind w:left="540"/>
        <w:rPr>
          <w:rFonts w:ascii="Trebuchet MS" w:hAnsi="Trebuchet MS"/>
          <w:sz w:val="22"/>
          <w:szCs w:val="22"/>
        </w:rPr>
      </w:pPr>
    </w:p>
    <w:p w14:paraId="6BC39196" w14:textId="219B4663" w:rsidR="0085789C" w:rsidRDefault="0085789C">
      <w:pPr>
        <w:pBdr>
          <w:bottom w:val="threeDEngrave" w:sz="18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14:paraId="5CE80DEB" w14:textId="4D6AD4ED" w:rsidR="0085789C" w:rsidRDefault="0085789C">
      <w:pPr>
        <w:pBdr>
          <w:bottom w:val="threeDEngrave" w:sz="18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14:paraId="167758CC" w14:textId="77777777" w:rsidR="0085789C" w:rsidRDefault="0085789C">
      <w:pPr>
        <w:pBdr>
          <w:bottom w:val="threeDEngrave" w:sz="18" w:space="1" w:color="auto"/>
        </w:pBdr>
        <w:jc w:val="both"/>
        <w:rPr>
          <w:rFonts w:ascii="Trebuchet MS" w:hAnsi="Trebuchet MS"/>
          <w:b/>
          <w:sz w:val="22"/>
          <w:szCs w:val="22"/>
        </w:rPr>
      </w:pPr>
    </w:p>
    <w:p w14:paraId="697DCA91" w14:textId="57A18DA3" w:rsidR="00883A35" w:rsidRDefault="00A306A2">
      <w:pPr>
        <w:pBdr>
          <w:bottom w:val="threeDEngrave" w:sz="18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ROFESSIONAL QUALIFICATION</w:t>
      </w:r>
    </w:p>
    <w:p w14:paraId="7A667BA0" w14:textId="51D894B5" w:rsidR="001A5018" w:rsidRPr="00991CDD" w:rsidRDefault="00A306A2" w:rsidP="0085789C">
      <w:pPr>
        <w:pStyle w:val="ListParagraph"/>
        <w:numPr>
          <w:ilvl w:val="0"/>
          <w:numId w:val="17"/>
        </w:numPr>
        <w:tabs>
          <w:tab w:val="left" w:pos="0"/>
        </w:tabs>
        <w:spacing w:before="40"/>
        <w:jc w:val="both"/>
        <w:rPr>
          <w:rFonts w:ascii="Trebuchet MS" w:hAnsi="Trebuchet MS" w:cs="Arial"/>
          <w:b/>
          <w:sz w:val="24"/>
        </w:rPr>
      </w:pPr>
      <w:r w:rsidRPr="001A5018">
        <w:rPr>
          <w:rFonts w:ascii="Trebuchet MS" w:hAnsi="Trebuchet MS"/>
          <w:sz w:val="24"/>
          <w:szCs w:val="22"/>
        </w:rPr>
        <w:t xml:space="preserve">Completed the </w:t>
      </w:r>
      <w:r w:rsidR="0085789C">
        <w:rPr>
          <w:rFonts w:ascii="Trebuchet MS" w:hAnsi="Trebuchet MS"/>
          <w:sz w:val="24"/>
          <w:szCs w:val="22"/>
        </w:rPr>
        <w:t>Diploma in Finance and Banking (FD-FAB)</w:t>
      </w:r>
      <w:r w:rsidRPr="001A5018">
        <w:rPr>
          <w:rFonts w:ascii="Trebuchet MS" w:hAnsi="Trebuchet MS"/>
          <w:sz w:val="24"/>
          <w:szCs w:val="22"/>
        </w:rPr>
        <w:t xml:space="preserve">, from </w:t>
      </w:r>
      <w:r w:rsidR="0085789C">
        <w:rPr>
          <w:rFonts w:ascii="Trebuchet MS" w:hAnsi="Trebuchet MS"/>
          <w:b/>
          <w:sz w:val="24"/>
          <w:szCs w:val="22"/>
        </w:rPr>
        <w:t>F-Tec Skill Development</w:t>
      </w:r>
      <w:r w:rsidRPr="001A5018">
        <w:rPr>
          <w:rFonts w:ascii="Trebuchet MS" w:hAnsi="Trebuchet MS"/>
          <w:sz w:val="24"/>
          <w:szCs w:val="22"/>
        </w:rPr>
        <w:t>.</w:t>
      </w:r>
    </w:p>
    <w:p w14:paraId="48A19FD0" w14:textId="2AA81E39" w:rsidR="00991CDD" w:rsidRPr="00991CDD" w:rsidRDefault="00991CDD" w:rsidP="00991CDD">
      <w:pPr>
        <w:pStyle w:val="ListParagraph"/>
        <w:numPr>
          <w:ilvl w:val="0"/>
          <w:numId w:val="17"/>
        </w:numPr>
        <w:tabs>
          <w:tab w:val="left" w:pos="0"/>
        </w:tabs>
        <w:spacing w:before="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4"/>
        </w:rPr>
        <w:t xml:space="preserve">Completed Tally ERP(Basic) from </w:t>
      </w:r>
      <w:r w:rsidR="0085789C">
        <w:rPr>
          <w:rFonts w:ascii="Trebuchet MS" w:hAnsi="Trebuchet MS"/>
          <w:b/>
          <w:sz w:val="24"/>
          <w:szCs w:val="22"/>
        </w:rPr>
        <w:t>Microsoft Training Institute</w:t>
      </w:r>
      <w:r w:rsidRPr="001A5018">
        <w:rPr>
          <w:rFonts w:ascii="Trebuchet MS" w:hAnsi="Trebuchet MS"/>
          <w:sz w:val="24"/>
          <w:szCs w:val="22"/>
        </w:rPr>
        <w:t>.</w:t>
      </w:r>
    </w:p>
    <w:p w14:paraId="7B7CBD9C" w14:textId="3517151B" w:rsidR="00991CDD" w:rsidRPr="0085789C" w:rsidRDefault="0085789C" w:rsidP="0085789C">
      <w:pPr>
        <w:pStyle w:val="ListParagraph"/>
        <w:numPr>
          <w:ilvl w:val="0"/>
          <w:numId w:val="17"/>
        </w:numPr>
        <w:tabs>
          <w:tab w:val="left" w:pos="0"/>
        </w:tabs>
        <w:spacing w:before="4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4"/>
        </w:rPr>
        <w:t xml:space="preserve">Completed Basic Excel from </w:t>
      </w:r>
      <w:r>
        <w:rPr>
          <w:rFonts w:ascii="Trebuchet MS" w:hAnsi="Trebuchet MS"/>
          <w:b/>
          <w:sz w:val="24"/>
          <w:szCs w:val="22"/>
        </w:rPr>
        <w:t>Microsoft Training Institute</w:t>
      </w:r>
      <w:r w:rsidRPr="001A5018">
        <w:rPr>
          <w:rFonts w:ascii="Trebuchet MS" w:hAnsi="Trebuchet MS"/>
          <w:sz w:val="24"/>
          <w:szCs w:val="22"/>
        </w:rPr>
        <w:t>.</w:t>
      </w:r>
      <w:r w:rsidR="00991CDD" w:rsidRPr="0085789C">
        <w:rPr>
          <w:rFonts w:ascii="Trebuchet MS" w:hAnsi="Trebuchet MS"/>
          <w:sz w:val="22"/>
          <w:szCs w:val="22"/>
        </w:rPr>
        <w:t xml:space="preserve"> </w:t>
      </w:r>
    </w:p>
    <w:tbl>
      <w:tblPr>
        <w:tblW w:w="8592" w:type="dxa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023"/>
        <w:gridCol w:w="4421"/>
        <w:gridCol w:w="1148"/>
      </w:tblGrid>
      <w:tr w:rsidR="006528BB" w14:paraId="12819CE6" w14:textId="77777777" w:rsidTr="006528BB">
        <w:trPr>
          <w:trHeight w:val="237"/>
        </w:trPr>
        <w:tc>
          <w:tcPr>
            <w:tcW w:w="3023" w:type="dxa"/>
          </w:tcPr>
          <w:p w14:paraId="64AD3847" w14:textId="74070CDA" w:rsidR="006528BB" w:rsidRDefault="006528BB" w:rsidP="00B941B1">
            <w:pPr>
              <w:spacing w:line="276" w:lineRule="auto"/>
              <w:rPr>
                <w:rFonts w:ascii="Trebuchet MS" w:hAnsi="Trebuchet MS"/>
              </w:rPr>
            </w:pPr>
          </w:p>
          <w:p w14:paraId="4D85023A" w14:textId="02B34ECE" w:rsidR="0085789C" w:rsidRDefault="0085789C" w:rsidP="00B941B1">
            <w:pPr>
              <w:spacing w:line="276" w:lineRule="auto"/>
              <w:rPr>
                <w:rFonts w:ascii="Trebuchet MS" w:hAnsi="Trebuchet MS"/>
              </w:rPr>
            </w:pPr>
          </w:p>
          <w:p w14:paraId="33E2DF3F" w14:textId="77777777" w:rsidR="0085789C" w:rsidRDefault="0085789C" w:rsidP="00B941B1">
            <w:pPr>
              <w:spacing w:line="276" w:lineRule="auto"/>
              <w:rPr>
                <w:rFonts w:ascii="Trebuchet MS" w:hAnsi="Trebuchet MS"/>
              </w:rPr>
            </w:pPr>
          </w:p>
          <w:p w14:paraId="622B403A" w14:textId="48B50C7F" w:rsidR="0085789C" w:rsidRDefault="0085789C" w:rsidP="00B941B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421" w:type="dxa"/>
          </w:tcPr>
          <w:p w14:paraId="304BEA61" w14:textId="77777777" w:rsidR="006528BB" w:rsidRPr="0004552A" w:rsidRDefault="006528BB" w:rsidP="00B941B1">
            <w:pPr>
              <w:spacing w:line="276" w:lineRule="auto"/>
              <w:rPr>
                <w:rFonts w:ascii="Trebuchet MS" w:hAnsi="Trebuchet MS"/>
                <w:u w:val="single"/>
              </w:rPr>
            </w:pPr>
          </w:p>
        </w:tc>
        <w:tc>
          <w:tcPr>
            <w:tcW w:w="1148" w:type="dxa"/>
          </w:tcPr>
          <w:p w14:paraId="6B6B67FF" w14:textId="77777777" w:rsidR="006528BB" w:rsidRDefault="006528BB" w:rsidP="00B941B1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116CCF64" w14:textId="77777777" w:rsidR="0004552A" w:rsidRDefault="0004552A" w:rsidP="0004552A">
      <w:pPr>
        <w:pBdr>
          <w:bottom w:val="threeDEngrave" w:sz="18" w:space="1" w:color="auto"/>
        </w:pBd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urrently</w:t>
      </w:r>
      <w:r w:rsidRPr="0004552A">
        <w:rPr>
          <w:rFonts w:ascii="Trebuchet MS" w:hAnsi="Trebuchet MS"/>
          <w:b/>
        </w:rPr>
        <w:t xml:space="preserve"> </w:t>
      </w:r>
    </w:p>
    <w:p w14:paraId="165CECC6" w14:textId="77777777" w:rsidR="0004552A" w:rsidRDefault="0004552A" w:rsidP="0004552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2"/>
          <w:szCs w:val="22"/>
        </w:rPr>
      </w:pPr>
    </w:p>
    <w:tbl>
      <w:tblPr>
        <w:tblW w:w="10548" w:type="dxa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9840"/>
        <w:gridCol w:w="236"/>
        <w:gridCol w:w="236"/>
        <w:gridCol w:w="236"/>
      </w:tblGrid>
      <w:tr w:rsidR="006528BB" w14:paraId="43B39F17" w14:textId="77777777" w:rsidTr="006528BB">
        <w:trPr>
          <w:trHeight w:val="237"/>
        </w:trPr>
        <w:tc>
          <w:tcPr>
            <w:tcW w:w="9840" w:type="dxa"/>
          </w:tcPr>
          <w:p w14:paraId="007BBA14" w14:textId="448E8C4C" w:rsidR="006528BB" w:rsidRPr="0085789C" w:rsidRDefault="0085789C" w:rsidP="006528BB">
            <w:pPr>
              <w:spacing w:line="276" w:lineRule="auto"/>
              <w:ind w:right="-5070"/>
              <w:rPr>
                <w:rFonts w:ascii="Trebuchet MS" w:hAnsi="Trebuchet MS"/>
                <w:b/>
              </w:rPr>
            </w:pPr>
            <w:r w:rsidRPr="0004552A">
              <w:rPr>
                <w:rFonts w:ascii="Trebuchet MS" w:hAnsi="Trebuchet MS"/>
                <w:b/>
              </w:rPr>
              <w:t>Perusin</w:t>
            </w:r>
            <w:r>
              <w:rPr>
                <w:rFonts w:ascii="Trebuchet MS" w:hAnsi="Trebuchet MS"/>
                <w:b/>
              </w:rPr>
              <w:t>g</w:t>
            </w:r>
            <w:r w:rsidR="006528BB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Business Analytics course from Safeducate learning Pvt Ltd.</w:t>
            </w:r>
          </w:p>
        </w:tc>
        <w:tc>
          <w:tcPr>
            <w:tcW w:w="236" w:type="dxa"/>
          </w:tcPr>
          <w:p w14:paraId="259E4498" w14:textId="77777777" w:rsidR="0004552A" w:rsidRPr="0004552A" w:rsidRDefault="0004552A" w:rsidP="006528BB">
            <w:pPr>
              <w:spacing w:line="276" w:lineRule="auto"/>
              <w:ind w:left="-1808"/>
              <w:rPr>
                <w:rFonts w:ascii="Trebuchet MS" w:hAnsi="Trebuchet MS"/>
                <w:u w:val="single"/>
              </w:rPr>
            </w:pPr>
          </w:p>
        </w:tc>
        <w:tc>
          <w:tcPr>
            <w:tcW w:w="236" w:type="dxa"/>
          </w:tcPr>
          <w:p w14:paraId="43BA3EF5" w14:textId="77777777" w:rsidR="0004552A" w:rsidRDefault="0004552A" w:rsidP="00960391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236" w:type="dxa"/>
          </w:tcPr>
          <w:p w14:paraId="5B0E03C6" w14:textId="77777777" w:rsidR="0004552A" w:rsidRDefault="0004552A" w:rsidP="00960391">
            <w:pPr>
              <w:spacing w:line="276" w:lineRule="auto"/>
              <w:rPr>
                <w:rFonts w:ascii="Trebuchet MS" w:hAnsi="Trebuchet MS"/>
              </w:rPr>
            </w:pPr>
          </w:p>
        </w:tc>
      </w:tr>
    </w:tbl>
    <w:p w14:paraId="5D03680D" w14:textId="6454FB52" w:rsidR="00DF737B" w:rsidRDefault="00DF737B">
      <w:pPr>
        <w:pBdr>
          <w:bottom w:val="threeDEngrave" w:sz="18" w:space="1" w:color="auto"/>
        </w:pBdr>
        <w:jc w:val="both"/>
        <w:rPr>
          <w:rFonts w:ascii="Trebuchet MS" w:hAnsi="Trebuchet MS"/>
          <w:b/>
        </w:rPr>
      </w:pPr>
    </w:p>
    <w:p w14:paraId="2B3A5879" w14:textId="2013CE0D" w:rsidR="0085789C" w:rsidRDefault="0085789C">
      <w:pPr>
        <w:pBdr>
          <w:bottom w:val="threeDEngrave" w:sz="18" w:space="1" w:color="auto"/>
        </w:pBdr>
        <w:jc w:val="both"/>
        <w:rPr>
          <w:rFonts w:ascii="Trebuchet MS" w:hAnsi="Trebuchet MS"/>
          <w:b/>
        </w:rPr>
      </w:pPr>
    </w:p>
    <w:p w14:paraId="32D49E4B" w14:textId="21C9675C" w:rsidR="0085789C" w:rsidRDefault="0085789C">
      <w:pPr>
        <w:pBdr>
          <w:bottom w:val="threeDEngrave" w:sz="18" w:space="1" w:color="auto"/>
        </w:pBdr>
        <w:jc w:val="both"/>
        <w:rPr>
          <w:rFonts w:ascii="Trebuchet MS" w:hAnsi="Trebuchet MS"/>
          <w:b/>
        </w:rPr>
      </w:pPr>
    </w:p>
    <w:p w14:paraId="468EEC2B" w14:textId="77777777" w:rsidR="0085789C" w:rsidRDefault="0085789C">
      <w:pPr>
        <w:pBdr>
          <w:bottom w:val="threeDEngrave" w:sz="18" w:space="1" w:color="auto"/>
        </w:pBdr>
        <w:jc w:val="both"/>
        <w:rPr>
          <w:rFonts w:ascii="Trebuchet MS" w:hAnsi="Trebuchet MS"/>
          <w:b/>
        </w:rPr>
      </w:pPr>
    </w:p>
    <w:p w14:paraId="66BB9B9A" w14:textId="77777777" w:rsidR="00883A35" w:rsidRDefault="00A306A2">
      <w:pPr>
        <w:pBdr>
          <w:bottom w:val="threeDEngrave" w:sz="18" w:space="1" w:color="auto"/>
        </w:pBd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CADEMIC QUALIFICATION</w:t>
      </w:r>
    </w:p>
    <w:p w14:paraId="464D5DD4" w14:textId="77777777" w:rsidR="00883A35" w:rsidRDefault="00883A3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025"/>
        <w:gridCol w:w="4328"/>
        <w:gridCol w:w="970"/>
        <w:gridCol w:w="1158"/>
      </w:tblGrid>
      <w:tr w:rsidR="00883A35" w14:paraId="3D4818D4" w14:textId="77777777">
        <w:trPr>
          <w:trHeight w:val="237"/>
        </w:trPr>
        <w:tc>
          <w:tcPr>
            <w:tcW w:w="3060" w:type="dxa"/>
          </w:tcPr>
          <w:p w14:paraId="11A3DE0E" w14:textId="77777777" w:rsidR="0085789C" w:rsidRDefault="0085789C">
            <w:pPr>
              <w:spacing w:line="276" w:lineRule="auto"/>
              <w:ind w:left="-108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A4839BE" w14:textId="77777777" w:rsidR="0085789C" w:rsidRDefault="0085789C">
            <w:pPr>
              <w:spacing w:line="276" w:lineRule="auto"/>
              <w:ind w:left="-108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457DB4B" w14:textId="60AE981D" w:rsidR="0085789C" w:rsidRDefault="0085789C">
            <w:pPr>
              <w:spacing w:line="276" w:lineRule="auto"/>
              <w:ind w:left="-108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BA</w:t>
            </w:r>
          </w:p>
          <w:p w14:paraId="3A3EB83A" w14:textId="77777777" w:rsidR="0085789C" w:rsidRDefault="0085789C">
            <w:pPr>
              <w:spacing w:line="276" w:lineRule="auto"/>
              <w:ind w:left="-108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11563A9" w14:textId="43FDCD04" w:rsidR="00883A35" w:rsidRDefault="001F0E7C">
            <w:pPr>
              <w:spacing w:line="276" w:lineRule="auto"/>
              <w:ind w:left="-108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</w:t>
            </w:r>
            <w:r w:rsidR="003D36FB">
              <w:rPr>
                <w:rFonts w:ascii="Trebuchet MS" w:hAnsi="Trebuchet MS"/>
                <w:b/>
                <w:sz w:val="22"/>
                <w:szCs w:val="22"/>
              </w:rPr>
              <w:t>.com</w:t>
            </w:r>
          </w:p>
        </w:tc>
        <w:tc>
          <w:tcPr>
            <w:tcW w:w="4410" w:type="dxa"/>
          </w:tcPr>
          <w:p w14:paraId="732E31FD" w14:textId="77777777" w:rsidR="0085789C" w:rsidRDefault="00A306A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239B26D6" w14:textId="77777777" w:rsidR="0085789C" w:rsidRDefault="0085789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  <w:p w14:paraId="4A4A7B58" w14:textId="6CF6928B" w:rsidR="0085789C" w:rsidRDefault="0085789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BA from Bhim Rao Ambedkar          University, Agra, U.P.</w:t>
            </w:r>
          </w:p>
          <w:p w14:paraId="4C9D1579" w14:textId="4E13A6C8" w:rsidR="00883A35" w:rsidRPr="001F0E7C" w:rsidRDefault="001F0E7C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Graduation from </w:t>
            </w:r>
            <w:r w:rsidR="003D36FB">
              <w:rPr>
                <w:rFonts w:ascii="Trebuchet MS" w:hAnsi="Trebuchet MS"/>
                <w:sz w:val="22"/>
                <w:szCs w:val="22"/>
              </w:rPr>
              <w:t>Delhi University (sol)</w:t>
            </w:r>
          </w:p>
        </w:tc>
        <w:tc>
          <w:tcPr>
            <w:tcW w:w="990" w:type="dxa"/>
          </w:tcPr>
          <w:p w14:paraId="414D9CF2" w14:textId="77777777" w:rsidR="00883A35" w:rsidRDefault="00883A35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1170" w:type="dxa"/>
          </w:tcPr>
          <w:p w14:paraId="6799CADC" w14:textId="77777777" w:rsidR="0085789C" w:rsidRDefault="0085789C">
            <w:pPr>
              <w:spacing w:line="276" w:lineRule="auto"/>
              <w:rPr>
                <w:rFonts w:ascii="Trebuchet MS" w:hAnsi="Trebuchet MS"/>
              </w:rPr>
            </w:pPr>
          </w:p>
          <w:p w14:paraId="637F45ED" w14:textId="77777777" w:rsidR="0085789C" w:rsidRDefault="0085789C">
            <w:pPr>
              <w:spacing w:line="276" w:lineRule="auto"/>
              <w:rPr>
                <w:rFonts w:ascii="Trebuchet MS" w:hAnsi="Trebuchet MS"/>
              </w:rPr>
            </w:pPr>
          </w:p>
          <w:p w14:paraId="151F2801" w14:textId="590D53CE" w:rsidR="0085789C" w:rsidRDefault="0085789C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0</w:t>
            </w:r>
          </w:p>
          <w:p w14:paraId="6F54E764" w14:textId="77777777" w:rsidR="0085789C" w:rsidRDefault="0085789C">
            <w:pPr>
              <w:spacing w:line="276" w:lineRule="auto"/>
              <w:rPr>
                <w:rFonts w:ascii="Trebuchet MS" w:hAnsi="Trebuchet MS"/>
              </w:rPr>
            </w:pPr>
          </w:p>
          <w:p w14:paraId="598ACF85" w14:textId="0A027F86" w:rsidR="00883A35" w:rsidRDefault="00CA354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</w:t>
            </w:r>
            <w:r w:rsidR="0085789C">
              <w:rPr>
                <w:rFonts w:ascii="Trebuchet MS" w:hAnsi="Trebuchet MS"/>
              </w:rPr>
              <w:t>8</w:t>
            </w:r>
          </w:p>
        </w:tc>
      </w:tr>
      <w:tr w:rsidR="00883A35" w14:paraId="50D057FC" w14:textId="77777777">
        <w:trPr>
          <w:trHeight w:val="65"/>
        </w:trPr>
        <w:tc>
          <w:tcPr>
            <w:tcW w:w="3060" w:type="dxa"/>
          </w:tcPr>
          <w:p w14:paraId="11ED4BFE" w14:textId="1DB4976C" w:rsidR="00883A35" w:rsidRDefault="00A306A2">
            <w:pPr>
              <w:tabs>
                <w:tab w:val="left" w:pos="2040"/>
              </w:tabs>
              <w:spacing w:line="276" w:lineRule="auto"/>
              <w:ind w:left="-108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12</w:t>
            </w:r>
            <w:r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ab/>
            </w:r>
          </w:p>
        </w:tc>
        <w:tc>
          <w:tcPr>
            <w:tcW w:w="4410" w:type="dxa"/>
          </w:tcPr>
          <w:p w14:paraId="578913FB" w14:textId="77777777" w:rsidR="00883A35" w:rsidRDefault="00A306A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F0E7C">
              <w:rPr>
                <w:rFonts w:ascii="Trebuchet MS" w:hAnsi="Trebuchet MS"/>
                <w:sz w:val="22"/>
                <w:szCs w:val="22"/>
              </w:rPr>
              <w:t>CBSE</w:t>
            </w:r>
            <w:r>
              <w:rPr>
                <w:rFonts w:ascii="Trebuchet MS" w:hAnsi="Trebuchet MS"/>
                <w:sz w:val="22"/>
                <w:szCs w:val="22"/>
              </w:rPr>
              <w:t xml:space="preserve"> Board</w:t>
            </w:r>
          </w:p>
        </w:tc>
        <w:tc>
          <w:tcPr>
            <w:tcW w:w="990" w:type="dxa"/>
          </w:tcPr>
          <w:p w14:paraId="40D073AD" w14:textId="77777777" w:rsidR="00883A35" w:rsidRDefault="00883A35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70" w:type="dxa"/>
          </w:tcPr>
          <w:p w14:paraId="17F2987B" w14:textId="219AC729" w:rsidR="00883A35" w:rsidRDefault="001F0E7C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201</w:t>
            </w:r>
            <w:r w:rsidR="0085789C">
              <w:rPr>
                <w:rFonts w:ascii="Trebuchet MS" w:hAnsi="Trebuchet MS"/>
                <w:sz w:val="22"/>
                <w:szCs w:val="22"/>
              </w:rPr>
              <w:t>5</w:t>
            </w:r>
          </w:p>
        </w:tc>
      </w:tr>
      <w:tr w:rsidR="00883A35" w14:paraId="2DBDF4AD" w14:textId="77777777">
        <w:trPr>
          <w:trHeight w:val="237"/>
        </w:trPr>
        <w:tc>
          <w:tcPr>
            <w:tcW w:w="3060" w:type="dxa"/>
          </w:tcPr>
          <w:p w14:paraId="63CC4C51" w14:textId="6E81F539" w:rsidR="00883A35" w:rsidRDefault="00A306A2">
            <w:pPr>
              <w:spacing w:line="276" w:lineRule="auto"/>
              <w:ind w:left="-108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  <w:r>
              <w:rPr>
                <w:rFonts w:ascii="Trebuchet MS" w:hAnsi="Trebuchet MS"/>
                <w:b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4410" w:type="dxa"/>
          </w:tcPr>
          <w:p w14:paraId="2F989D3D" w14:textId="77777777" w:rsidR="00883A35" w:rsidRDefault="00A306A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F0E7C">
              <w:rPr>
                <w:rFonts w:ascii="Trebuchet MS" w:hAnsi="Trebuchet MS"/>
                <w:sz w:val="22"/>
                <w:szCs w:val="22"/>
              </w:rPr>
              <w:t>CBSE</w:t>
            </w:r>
            <w:r>
              <w:rPr>
                <w:rFonts w:ascii="Trebuchet MS" w:hAnsi="Trebuchet MS"/>
                <w:sz w:val="22"/>
                <w:szCs w:val="22"/>
              </w:rPr>
              <w:t xml:space="preserve"> Board </w:t>
            </w:r>
          </w:p>
        </w:tc>
        <w:tc>
          <w:tcPr>
            <w:tcW w:w="990" w:type="dxa"/>
          </w:tcPr>
          <w:p w14:paraId="0CD4F086" w14:textId="77777777" w:rsidR="00883A35" w:rsidRDefault="00883A35">
            <w:pPr>
              <w:spacing w:line="276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1170" w:type="dxa"/>
          </w:tcPr>
          <w:p w14:paraId="601C0378" w14:textId="5FC7CA69" w:rsidR="00883A35" w:rsidRDefault="001F0E7C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201</w:t>
            </w:r>
            <w:r w:rsidR="0085789C">
              <w:rPr>
                <w:rFonts w:ascii="Trebuchet MS" w:hAnsi="Trebuchet MS"/>
                <w:sz w:val="22"/>
                <w:szCs w:val="22"/>
              </w:rPr>
              <w:t>3</w:t>
            </w:r>
          </w:p>
        </w:tc>
      </w:tr>
    </w:tbl>
    <w:p w14:paraId="6B6061C5" w14:textId="77777777" w:rsidR="00883A35" w:rsidRDefault="00883A35">
      <w:pPr>
        <w:rPr>
          <w:rFonts w:ascii="Trebuchet MS" w:hAnsi="Trebuchet MS"/>
          <w:sz w:val="22"/>
          <w:szCs w:val="22"/>
          <w:lang w:val="en-US" w:eastAsia="en-GB"/>
        </w:rPr>
      </w:pPr>
    </w:p>
    <w:p w14:paraId="6B93A2FF" w14:textId="77777777" w:rsidR="00883A35" w:rsidRDefault="00883A35">
      <w:pPr>
        <w:rPr>
          <w:rFonts w:ascii="Trebuchet MS" w:hAnsi="Trebuchet MS"/>
          <w:sz w:val="22"/>
          <w:szCs w:val="22"/>
          <w:lang w:val="en-US" w:eastAsia="en-GB"/>
        </w:rPr>
      </w:pPr>
    </w:p>
    <w:p w14:paraId="19E10826" w14:textId="77777777" w:rsidR="00883A35" w:rsidRDefault="00883A35">
      <w:pPr>
        <w:rPr>
          <w:rFonts w:ascii="Trebuchet MS" w:hAnsi="Trebuchet MS" w:cs="Arial"/>
          <w:sz w:val="22"/>
          <w:szCs w:val="22"/>
        </w:rPr>
      </w:pPr>
    </w:p>
    <w:p w14:paraId="690268DA" w14:textId="77777777" w:rsidR="001F0E7C" w:rsidRDefault="001F0E7C">
      <w:pPr>
        <w:rPr>
          <w:rFonts w:ascii="Trebuchet MS" w:hAnsi="Trebuchet MS" w:cs="Arial"/>
          <w:sz w:val="22"/>
          <w:szCs w:val="22"/>
        </w:rPr>
      </w:pPr>
    </w:p>
    <w:p w14:paraId="1C7D653D" w14:textId="7860F212" w:rsidR="001F0E7C" w:rsidRDefault="001F0E7C">
      <w:pPr>
        <w:rPr>
          <w:rFonts w:ascii="Trebuchet MS" w:hAnsi="Trebuchet MS" w:cs="Arial"/>
          <w:sz w:val="22"/>
          <w:szCs w:val="22"/>
        </w:rPr>
      </w:pPr>
    </w:p>
    <w:p w14:paraId="3A338DC2" w14:textId="66D210A2" w:rsidR="0085789C" w:rsidRDefault="0085789C">
      <w:pPr>
        <w:rPr>
          <w:rFonts w:ascii="Trebuchet MS" w:hAnsi="Trebuchet MS" w:cs="Arial"/>
          <w:sz w:val="22"/>
          <w:szCs w:val="22"/>
        </w:rPr>
      </w:pPr>
    </w:p>
    <w:p w14:paraId="23D509CB" w14:textId="3EE57CA6" w:rsidR="0085789C" w:rsidRDefault="0085789C">
      <w:pPr>
        <w:rPr>
          <w:rFonts w:ascii="Trebuchet MS" w:hAnsi="Trebuchet MS" w:cs="Arial"/>
          <w:sz w:val="22"/>
          <w:szCs w:val="22"/>
        </w:rPr>
      </w:pPr>
    </w:p>
    <w:p w14:paraId="04EBC639" w14:textId="64202AFB" w:rsidR="0085789C" w:rsidRDefault="0085789C">
      <w:pPr>
        <w:rPr>
          <w:rFonts w:ascii="Trebuchet MS" w:hAnsi="Trebuchet MS" w:cs="Arial"/>
          <w:sz w:val="22"/>
          <w:szCs w:val="22"/>
        </w:rPr>
      </w:pPr>
    </w:p>
    <w:p w14:paraId="411DDAD1" w14:textId="31605287" w:rsidR="0085789C" w:rsidRDefault="0085789C">
      <w:pPr>
        <w:rPr>
          <w:rFonts w:ascii="Trebuchet MS" w:hAnsi="Trebuchet MS" w:cs="Arial"/>
          <w:sz w:val="22"/>
          <w:szCs w:val="22"/>
        </w:rPr>
      </w:pPr>
    </w:p>
    <w:p w14:paraId="574ACD46" w14:textId="6BB1D42A" w:rsidR="0085789C" w:rsidRDefault="0085789C">
      <w:pPr>
        <w:rPr>
          <w:rFonts w:ascii="Trebuchet MS" w:hAnsi="Trebuchet MS" w:cs="Arial"/>
          <w:sz w:val="22"/>
          <w:szCs w:val="22"/>
        </w:rPr>
      </w:pPr>
    </w:p>
    <w:p w14:paraId="1A75463A" w14:textId="77777777" w:rsidR="0085789C" w:rsidRDefault="0085789C">
      <w:pPr>
        <w:rPr>
          <w:rFonts w:ascii="Trebuchet MS" w:hAnsi="Trebuchet MS" w:cs="Arial"/>
          <w:sz w:val="22"/>
          <w:szCs w:val="22"/>
        </w:rPr>
      </w:pPr>
    </w:p>
    <w:p w14:paraId="11A19A2C" w14:textId="77777777" w:rsidR="00883A35" w:rsidRDefault="00A306A2">
      <w:pPr>
        <w:pBdr>
          <w:bottom w:val="threeDEngrave" w:sz="18" w:space="1" w:color="auto"/>
        </w:pBd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ERSONAL DETAILS</w:t>
      </w:r>
    </w:p>
    <w:p w14:paraId="7FA4489F" w14:textId="77777777" w:rsidR="00883A35" w:rsidRDefault="00883A35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23"/>
        <w:gridCol w:w="712"/>
        <w:gridCol w:w="5752"/>
      </w:tblGrid>
      <w:tr w:rsidR="00883A35" w14:paraId="2DC8B9E8" w14:textId="77777777">
        <w:trPr>
          <w:trHeight w:val="197"/>
        </w:trPr>
        <w:tc>
          <w:tcPr>
            <w:tcW w:w="3060" w:type="dxa"/>
          </w:tcPr>
          <w:p w14:paraId="5C82F645" w14:textId="77777777" w:rsidR="00883A35" w:rsidRDefault="00A306A2">
            <w:pPr>
              <w:ind w:left="-108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ate of Birth</w:t>
            </w:r>
          </w:p>
        </w:tc>
        <w:tc>
          <w:tcPr>
            <w:tcW w:w="720" w:type="dxa"/>
          </w:tcPr>
          <w:p w14:paraId="272E8E4F" w14:textId="77777777" w:rsidR="00883A35" w:rsidRDefault="00A306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43" w:type="dxa"/>
            <w:vAlign w:val="center"/>
          </w:tcPr>
          <w:p w14:paraId="40162CFD" w14:textId="4576E460" w:rsidR="00883A35" w:rsidRDefault="0085789C">
            <w:pPr>
              <w:rPr>
                <w:rFonts w:ascii="Trebuchet MS" w:hAnsi="Trebuchet MS"/>
                <w:b/>
              </w:rPr>
            </w:pPr>
            <w:r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>0</w:t>
            </w:r>
            <w:r>
              <w:rPr>
                <w:rStyle w:val="Strong"/>
              </w:rPr>
              <w:t>7</w:t>
            </w:r>
            <w:r>
              <w:rPr>
                <w:rStyle w:val="Strong"/>
                <w:rFonts w:ascii="Trebuchet MS" w:hAnsi="Trebuchet MS"/>
                <w:b w:val="0"/>
                <w:sz w:val="22"/>
                <w:szCs w:val="22"/>
                <w:vertAlign w:val="superscript"/>
              </w:rPr>
              <w:t>t</w:t>
            </w:r>
            <w:r>
              <w:rPr>
                <w:rStyle w:val="Strong"/>
                <w:vertAlign w:val="superscript"/>
              </w:rPr>
              <w:t>h</w:t>
            </w:r>
            <w:r w:rsidR="00A306A2"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>S</w:t>
            </w:r>
            <w:r>
              <w:rPr>
                <w:rStyle w:val="Strong"/>
              </w:rPr>
              <w:t>eptember</w:t>
            </w:r>
            <w:r w:rsidR="001F0E7C"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 xml:space="preserve"> 199</w:t>
            </w:r>
            <w:r w:rsidR="005660B5"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>8</w:t>
            </w:r>
          </w:p>
        </w:tc>
      </w:tr>
      <w:tr w:rsidR="00883A35" w14:paraId="195D7BAB" w14:textId="77777777">
        <w:trPr>
          <w:trHeight w:val="197"/>
        </w:trPr>
        <w:tc>
          <w:tcPr>
            <w:tcW w:w="3060" w:type="dxa"/>
          </w:tcPr>
          <w:p w14:paraId="0890C483" w14:textId="77777777" w:rsidR="00883A35" w:rsidRDefault="00A306A2">
            <w:pPr>
              <w:ind w:left="-108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Father's Name</w:t>
            </w:r>
          </w:p>
        </w:tc>
        <w:tc>
          <w:tcPr>
            <w:tcW w:w="720" w:type="dxa"/>
          </w:tcPr>
          <w:p w14:paraId="34CF9727" w14:textId="77777777" w:rsidR="00883A35" w:rsidRDefault="00A306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43" w:type="dxa"/>
            <w:vAlign w:val="center"/>
          </w:tcPr>
          <w:p w14:paraId="1AE68A89" w14:textId="77777777" w:rsidR="00883A35" w:rsidRDefault="00A306A2">
            <w:pPr>
              <w:rPr>
                <w:rFonts w:ascii="Trebuchet MS" w:hAnsi="Trebuchet MS"/>
              </w:rPr>
            </w:pPr>
            <w:r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 xml:space="preserve">Mr. </w:t>
            </w:r>
            <w:r w:rsidR="001F0E7C"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>Ram Das Sharma</w:t>
            </w:r>
          </w:p>
        </w:tc>
      </w:tr>
      <w:tr w:rsidR="00883A35" w14:paraId="754B5F0A" w14:textId="77777777">
        <w:trPr>
          <w:trHeight w:val="197"/>
        </w:trPr>
        <w:tc>
          <w:tcPr>
            <w:tcW w:w="3060" w:type="dxa"/>
          </w:tcPr>
          <w:p w14:paraId="325E170E" w14:textId="77777777" w:rsidR="00883A35" w:rsidRDefault="00A306A2">
            <w:pPr>
              <w:ind w:left="-108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Languages known</w:t>
            </w:r>
          </w:p>
          <w:p w14:paraId="5EA735F2" w14:textId="77777777" w:rsidR="00883A35" w:rsidRDefault="00A306A2">
            <w:pPr>
              <w:ind w:left="-108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Marital Status</w:t>
            </w:r>
          </w:p>
          <w:p w14:paraId="4FCD7827" w14:textId="77777777" w:rsidR="00883A35" w:rsidRDefault="00A306A2">
            <w:pPr>
              <w:ind w:left="-108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Nationality</w:t>
            </w:r>
          </w:p>
        </w:tc>
        <w:tc>
          <w:tcPr>
            <w:tcW w:w="720" w:type="dxa"/>
          </w:tcPr>
          <w:p w14:paraId="188757F2" w14:textId="77777777" w:rsidR="00883A35" w:rsidRDefault="00A306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1B45A859" w14:textId="77777777" w:rsidR="00883A35" w:rsidRDefault="00A306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  <w:p w14:paraId="5A58121B" w14:textId="77777777" w:rsidR="00883A35" w:rsidRDefault="00A306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43" w:type="dxa"/>
            <w:vAlign w:val="center"/>
          </w:tcPr>
          <w:p w14:paraId="7FBB835A" w14:textId="77777777" w:rsidR="00883A35" w:rsidRDefault="00A306A2">
            <w:pPr>
              <w:rPr>
                <w:rStyle w:val="Strong"/>
                <w:rFonts w:ascii="Trebuchet MS" w:hAnsi="Trebuchet MS"/>
                <w:b w:val="0"/>
              </w:rPr>
            </w:pPr>
            <w:r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>English,</w:t>
            </w:r>
            <w:r w:rsidR="00C15989"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>Hindi</w:t>
            </w:r>
            <w:r w:rsidR="006528BB">
              <w:rPr>
                <w:rStyle w:val="Strong"/>
                <w:rFonts w:ascii="Trebuchet MS" w:hAnsi="Trebuchet MS"/>
                <w:b w:val="0"/>
                <w:sz w:val="22"/>
                <w:szCs w:val="22"/>
              </w:rPr>
              <w:t>, Punjabi</w:t>
            </w:r>
            <w:r w:rsidR="006528BB">
              <w:rPr>
                <w:rStyle w:val="Strong"/>
              </w:rPr>
              <w:t xml:space="preserve"> </w:t>
            </w:r>
          </w:p>
          <w:p w14:paraId="57AB02F6" w14:textId="77777777" w:rsidR="00883A35" w:rsidRDefault="00A306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Single</w:t>
            </w:r>
          </w:p>
          <w:p w14:paraId="569D8D87" w14:textId="77777777" w:rsidR="00883A35" w:rsidRDefault="00A306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Indian</w:t>
            </w:r>
          </w:p>
        </w:tc>
      </w:tr>
      <w:tr w:rsidR="00883A35" w14:paraId="7E0FFE0D" w14:textId="77777777">
        <w:trPr>
          <w:trHeight w:val="197"/>
        </w:trPr>
        <w:tc>
          <w:tcPr>
            <w:tcW w:w="3060" w:type="dxa"/>
          </w:tcPr>
          <w:p w14:paraId="6789EB28" w14:textId="77777777" w:rsidR="00883A35" w:rsidRDefault="00A306A2">
            <w:pPr>
              <w:ind w:left="-108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ddress</w:t>
            </w:r>
          </w:p>
        </w:tc>
        <w:tc>
          <w:tcPr>
            <w:tcW w:w="720" w:type="dxa"/>
          </w:tcPr>
          <w:p w14:paraId="310F465B" w14:textId="77777777" w:rsidR="00883A35" w:rsidRDefault="00A306A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5843" w:type="dxa"/>
            <w:vAlign w:val="center"/>
          </w:tcPr>
          <w:p w14:paraId="320AEF52" w14:textId="77777777" w:rsidR="006528BB" w:rsidRDefault="001F0E7C">
            <w:pPr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F-136, Jawahar Park, Devli Road</w:t>
            </w:r>
            <w:r w:rsidR="006528BB">
              <w:rPr>
                <w:rFonts w:ascii="Trebuchet MS" w:hAnsi="Trebuchet MS"/>
                <w:sz w:val="22"/>
                <w:szCs w:val="22"/>
                <w:lang w:val="en-US"/>
              </w:rPr>
              <w:t>,</w:t>
            </w:r>
          </w:p>
          <w:p w14:paraId="688BE398" w14:textId="77777777" w:rsidR="00883A35" w:rsidRDefault="001F0E7C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Khanpur</w:t>
            </w:r>
            <w:r w:rsidR="006528BB">
              <w:rPr>
                <w:rFonts w:ascii="Trebuchet MS" w:hAnsi="Trebuchet MS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New Delhi</w:t>
            </w:r>
            <w:r w:rsidR="00A306A2">
              <w:rPr>
                <w:rFonts w:ascii="Trebuchet MS" w:hAnsi="Trebuchet MS"/>
                <w:sz w:val="22"/>
                <w:szCs w:val="22"/>
                <w:lang w:val="en-US"/>
              </w:rPr>
              <w:t>-110080</w:t>
            </w:r>
          </w:p>
          <w:p w14:paraId="59A73102" w14:textId="77777777" w:rsidR="00883A35" w:rsidRDefault="00883A35">
            <w:pPr>
              <w:rPr>
                <w:rFonts w:ascii="Trebuchet MS" w:hAnsi="Trebuchet MS"/>
              </w:rPr>
            </w:pPr>
          </w:p>
        </w:tc>
      </w:tr>
      <w:tr w:rsidR="00883A35" w14:paraId="457C1AAB" w14:textId="77777777">
        <w:trPr>
          <w:trHeight w:val="197"/>
        </w:trPr>
        <w:tc>
          <w:tcPr>
            <w:tcW w:w="3060" w:type="dxa"/>
          </w:tcPr>
          <w:p w14:paraId="4692413E" w14:textId="77777777" w:rsidR="00883A35" w:rsidRDefault="00883A35">
            <w:pPr>
              <w:ind w:left="-108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</w:tcPr>
          <w:p w14:paraId="73DDBF90" w14:textId="77777777" w:rsidR="00883A35" w:rsidRDefault="00883A35">
            <w:pPr>
              <w:rPr>
                <w:rFonts w:ascii="Trebuchet MS" w:hAnsi="Trebuchet MS"/>
              </w:rPr>
            </w:pPr>
          </w:p>
        </w:tc>
        <w:tc>
          <w:tcPr>
            <w:tcW w:w="5843" w:type="dxa"/>
            <w:vAlign w:val="center"/>
          </w:tcPr>
          <w:p w14:paraId="1D0AE190" w14:textId="77777777" w:rsidR="00883A35" w:rsidRDefault="00883A35">
            <w:pPr>
              <w:rPr>
                <w:rFonts w:ascii="Trebuchet MS" w:hAnsi="Trebuchet MS"/>
              </w:rPr>
            </w:pPr>
          </w:p>
        </w:tc>
      </w:tr>
    </w:tbl>
    <w:p w14:paraId="4517E54B" w14:textId="77777777" w:rsidR="00883A35" w:rsidRDefault="00883A35">
      <w:pPr>
        <w:rPr>
          <w:rFonts w:ascii="Trebuchet MS" w:hAnsi="Trebuchet MS"/>
          <w:b/>
          <w:sz w:val="22"/>
          <w:szCs w:val="22"/>
        </w:rPr>
      </w:pPr>
    </w:p>
    <w:p w14:paraId="40C4398D" w14:textId="77777777" w:rsidR="00883A35" w:rsidRDefault="00A306A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eclaration:</w:t>
      </w:r>
      <w:r>
        <w:rPr>
          <w:rFonts w:ascii="Trebuchet MS" w:hAnsi="Trebuchet MS"/>
          <w:sz w:val="22"/>
          <w:szCs w:val="22"/>
        </w:rPr>
        <w:t xml:space="preserve"> I hereby declare that the information mentioned above is true to the best of my knowledge.</w:t>
      </w:r>
    </w:p>
    <w:p w14:paraId="42E09EC1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3E37255C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64A10CB1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1170CD14" w14:textId="77777777" w:rsidR="00883A35" w:rsidRDefault="00883A35">
      <w:pPr>
        <w:rPr>
          <w:rFonts w:ascii="Trebuchet MS" w:hAnsi="Trebuchet MS"/>
          <w:b/>
          <w:sz w:val="28"/>
          <w:szCs w:val="22"/>
        </w:rPr>
      </w:pPr>
    </w:p>
    <w:p w14:paraId="2F782586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2F44546E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6B67D620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098E857C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3BA3A344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4E82A594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0516ED12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5B9177E5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76B17A68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11B1EF68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723A1390" w14:textId="77777777" w:rsidR="00883A35" w:rsidRDefault="00883A35">
      <w:pPr>
        <w:rPr>
          <w:rFonts w:ascii="Trebuchet MS" w:hAnsi="Trebuchet MS"/>
          <w:sz w:val="22"/>
          <w:szCs w:val="22"/>
        </w:rPr>
      </w:pPr>
    </w:p>
    <w:p w14:paraId="390D70A7" w14:textId="77777777" w:rsidR="00883A35" w:rsidRDefault="00A306A2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ate:</w:t>
      </w:r>
    </w:p>
    <w:p w14:paraId="53A77B87" w14:textId="3159AB8D" w:rsidR="00883A35" w:rsidRDefault="00A306A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lace:</w:t>
      </w:r>
      <w:r w:rsidR="009947BE">
        <w:rPr>
          <w:rFonts w:ascii="Trebuchet MS" w:hAnsi="Trebuchet MS" w:cs="Arial"/>
          <w:sz w:val="22"/>
          <w:szCs w:val="22"/>
        </w:rPr>
        <w:t xml:space="preserve"> New</w:t>
      </w:r>
      <w:r>
        <w:rPr>
          <w:rFonts w:ascii="Trebuchet MS" w:hAnsi="Trebuchet MS" w:cs="Arial"/>
          <w:sz w:val="22"/>
          <w:szCs w:val="22"/>
        </w:rPr>
        <w:t xml:space="preserve"> Delhi</w:t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sz w:val="22"/>
          <w:szCs w:val="22"/>
          <w:lang w:val="en-US"/>
        </w:rPr>
        <w:tab/>
      </w:r>
      <w:r>
        <w:rPr>
          <w:rFonts w:ascii="Trebuchet MS" w:hAnsi="Trebuchet MS"/>
          <w:b/>
          <w:sz w:val="22"/>
          <w:szCs w:val="22"/>
          <w:lang w:val="en-US"/>
        </w:rPr>
        <w:tab/>
        <w:t>(</w:t>
      </w:r>
      <w:r w:rsidR="005660B5">
        <w:rPr>
          <w:rFonts w:ascii="Trebuchet MS" w:hAnsi="Trebuchet MS"/>
          <w:sz w:val="22"/>
          <w:szCs w:val="22"/>
          <w:lang w:val="en-US"/>
        </w:rPr>
        <w:t>Sushmita</w:t>
      </w:r>
      <w:r w:rsidR="00947C4C">
        <w:rPr>
          <w:rFonts w:ascii="Trebuchet MS" w:hAnsi="Trebuchet MS"/>
          <w:sz w:val="22"/>
          <w:szCs w:val="22"/>
          <w:lang w:val="en-US"/>
        </w:rPr>
        <w:t xml:space="preserve"> Sharma</w:t>
      </w:r>
      <w:r>
        <w:rPr>
          <w:rFonts w:ascii="Trebuchet MS" w:hAnsi="Trebuchet MS"/>
          <w:sz w:val="22"/>
          <w:szCs w:val="22"/>
          <w:lang w:val="en-US"/>
        </w:rPr>
        <w:t>)</w:t>
      </w:r>
    </w:p>
    <w:sectPr w:rsidR="00883A35">
      <w:pgSz w:w="11909" w:h="16834" w:code="9"/>
      <w:pgMar w:top="360" w:right="1152" w:bottom="1134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0703F" w14:textId="77777777" w:rsidR="00936F79" w:rsidRDefault="00936F79">
      <w:r>
        <w:separator/>
      </w:r>
    </w:p>
  </w:endnote>
  <w:endnote w:type="continuationSeparator" w:id="0">
    <w:p w14:paraId="58976447" w14:textId="77777777" w:rsidR="00936F79" w:rsidRDefault="0093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F8B1" w14:textId="77777777" w:rsidR="00936F79" w:rsidRDefault="00936F79">
      <w:r>
        <w:separator/>
      </w:r>
    </w:p>
  </w:footnote>
  <w:footnote w:type="continuationSeparator" w:id="0">
    <w:p w14:paraId="163B5157" w14:textId="77777777" w:rsidR="00936F79" w:rsidRDefault="00936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C57EA"/>
    <w:multiLevelType w:val="hybridMultilevel"/>
    <w:tmpl w:val="D938E7F4"/>
    <w:lvl w:ilvl="0" w:tplc="01102706">
      <w:start w:val="1"/>
      <w:numFmt w:val="bullet"/>
      <w:lvlText w:val="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5DF26B9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D1E5D3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552AAD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0DA7EE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5A0E0D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56C3F5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DB89EA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3E290E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73F6"/>
    <w:multiLevelType w:val="hybridMultilevel"/>
    <w:tmpl w:val="ECC24D54"/>
    <w:lvl w:ilvl="0" w:tplc="FD08E39E">
      <w:start w:val="1"/>
      <w:numFmt w:val="bullet"/>
      <w:lvlText w:val="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C240AB5E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C31ED46E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F66E936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D0BC6F5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7DF8399C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9E2A4A2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19FE6CAC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75A011F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D3F44"/>
    <w:multiLevelType w:val="hybridMultilevel"/>
    <w:tmpl w:val="BC72D486"/>
    <w:lvl w:ilvl="0" w:tplc="F580F6D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46A0"/>
    <w:multiLevelType w:val="hybridMultilevel"/>
    <w:tmpl w:val="51B85276"/>
    <w:lvl w:ilvl="0" w:tplc="F580F6D6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color w:val="000000"/>
        <w:sz w:val="17"/>
      </w:rPr>
    </w:lvl>
    <w:lvl w:ilvl="1" w:tplc="13EEE500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B00C3928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248970E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57EED40C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69C8B414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E5824A2E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AF0B5D8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B568E2AA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4C6507F"/>
    <w:multiLevelType w:val="singleLevel"/>
    <w:tmpl w:val="B44A12E0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abstractNum w:abstractNumId="5" w15:restartNumberingAfterBreak="0">
    <w:nsid w:val="3A8E2466"/>
    <w:multiLevelType w:val="hybridMultilevel"/>
    <w:tmpl w:val="3280E50C"/>
    <w:lvl w:ilvl="0" w:tplc="7E18F83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76A04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DEC60C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7F698C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85CCCD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9D0A584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5D489DC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21CED8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C0E4A1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A642D42"/>
    <w:multiLevelType w:val="hybridMultilevel"/>
    <w:tmpl w:val="096AA354"/>
    <w:lvl w:ilvl="0" w:tplc="4F2E2490">
      <w:start w:val="1"/>
      <w:numFmt w:val="bullet"/>
      <w:lvlText w:val="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1AEAF5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0E0740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DE232A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84C3BB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3A4887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D0EAFF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3A0113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8905FD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00553"/>
    <w:multiLevelType w:val="hybridMultilevel"/>
    <w:tmpl w:val="E9F29988"/>
    <w:lvl w:ilvl="0" w:tplc="6B728B7C">
      <w:start w:val="1"/>
      <w:numFmt w:val="bullet"/>
      <w:lvlText w:val="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88883B6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9C6024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3F653A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4F415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CFC189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9DA16F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23A789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7865E4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24AF7"/>
    <w:multiLevelType w:val="hybridMultilevel"/>
    <w:tmpl w:val="614E5F16"/>
    <w:lvl w:ilvl="0" w:tplc="44421850">
      <w:start w:val="1"/>
      <w:numFmt w:val="bullet"/>
      <w:lvlText w:val="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sz w:val="17"/>
      </w:rPr>
    </w:lvl>
    <w:lvl w:ilvl="1" w:tplc="1CB488D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10E8A18">
      <w:start w:val="1"/>
      <w:numFmt w:val="bullet"/>
      <w:lvlText w:val="?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2FA99EC">
      <w:start w:val="1"/>
      <w:numFmt w:val="bullet"/>
      <w:lvlText w:val="?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90665A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532442C">
      <w:start w:val="1"/>
      <w:numFmt w:val="bullet"/>
      <w:lvlText w:val="?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9347BB2">
      <w:start w:val="1"/>
      <w:numFmt w:val="bullet"/>
      <w:lvlText w:val="?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03ABB9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EAE9D4A">
      <w:start w:val="1"/>
      <w:numFmt w:val="bullet"/>
      <w:lvlText w:val="?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B5927"/>
    <w:multiLevelType w:val="hybridMultilevel"/>
    <w:tmpl w:val="E44AA0DE"/>
    <w:lvl w:ilvl="0" w:tplc="17AA39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6D42F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65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2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259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C4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B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099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46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0753"/>
    <w:multiLevelType w:val="hybridMultilevel"/>
    <w:tmpl w:val="7348EDDC"/>
    <w:lvl w:ilvl="0" w:tplc="9E78F7C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</w:rPr>
    </w:lvl>
    <w:lvl w:ilvl="1" w:tplc="0A42EA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406B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76DA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D439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6EE8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AA2E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44222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DC3D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A7B9D"/>
    <w:multiLevelType w:val="hybridMultilevel"/>
    <w:tmpl w:val="2D8476C6"/>
    <w:lvl w:ilvl="0" w:tplc="238AC7F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</w:rPr>
    </w:lvl>
    <w:lvl w:ilvl="1" w:tplc="8FBC9C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7AD5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EEA7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E4A8D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AEB9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D0FE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EE8D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2EAB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B6EAD"/>
    <w:multiLevelType w:val="hybridMultilevel"/>
    <w:tmpl w:val="70BEB760"/>
    <w:lvl w:ilvl="0" w:tplc="5D2A6700">
      <w:start w:val="1"/>
      <w:numFmt w:val="bullet"/>
      <w:lvlText w:val="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  <w:b w:val="0"/>
        <w:color w:val="000000"/>
        <w:sz w:val="17"/>
      </w:rPr>
    </w:lvl>
    <w:lvl w:ilvl="1" w:tplc="D84A07EC">
      <w:start w:val="1"/>
      <w:numFmt w:val="bullet"/>
      <w:lvlText w:val=""/>
      <w:lvlJc w:val="left"/>
      <w:pPr>
        <w:tabs>
          <w:tab w:val="left" w:pos="0"/>
        </w:tabs>
        <w:ind w:left="-2520" w:hanging="288"/>
      </w:pPr>
      <w:rPr>
        <w:rFonts w:ascii="Wingdings" w:hAnsi="Wingdings" w:hint="default"/>
        <w:b w:val="0"/>
        <w:color w:val="auto"/>
        <w:sz w:val="17"/>
      </w:rPr>
    </w:lvl>
    <w:lvl w:ilvl="2" w:tplc="35F095D6">
      <w:start w:val="1"/>
      <w:numFmt w:val="bullet"/>
      <w:lvlText w:val=""/>
      <w:lvlJc w:val="left"/>
      <w:pPr>
        <w:tabs>
          <w:tab w:val="left" w:pos="0"/>
        </w:tabs>
        <w:ind w:left="-1728" w:hanging="360"/>
      </w:pPr>
      <w:rPr>
        <w:rFonts w:ascii="Wingdings" w:hAnsi="Wingdings" w:hint="default"/>
      </w:rPr>
    </w:lvl>
    <w:lvl w:ilvl="3" w:tplc="C548FE32">
      <w:start w:val="1"/>
      <w:numFmt w:val="bullet"/>
      <w:lvlText w:val=""/>
      <w:lvlJc w:val="left"/>
      <w:pPr>
        <w:tabs>
          <w:tab w:val="left" w:pos="0"/>
        </w:tabs>
        <w:ind w:left="-1008" w:hanging="360"/>
      </w:pPr>
      <w:rPr>
        <w:rFonts w:ascii="Symbol" w:hAnsi="Symbol" w:hint="default"/>
      </w:rPr>
    </w:lvl>
    <w:lvl w:ilvl="4" w:tplc="5538C17C">
      <w:start w:val="1"/>
      <w:numFmt w:val="bullet"/>
      <w:lvlText w:val="o"/>
      <w:lvlJc w:val="left"/>
      <w:pPr>
        <w:tabs>
          <w:tab w:val="left" w:pos="0"/>
        </w:tabs>
        <w:ind w:left="-288" w:hanging="360"/>
      </w:pPr>
      <w:rPr>
        <w:rFonts w:ascii="Courier New" w:hAnsi="Courier New" w:cs="Verdana" w:hint="default"/>
      </w:rPr>
    </w:lvl>
    <w:lvl w:ilvl="5" w:tplc="6E66D87A">
      <w:start w:val="1"/>
      <w:numFmt w:val="bullet"/>
      <w:lvlText w:val=""/>
      <w:lvlJc w:val="left"/>
      <w:pPr>
        <w:tabs>
          <w:tab w:val="left" w:pos="0"/>
        </w:tabs>
        <w:ind w:left="432" w:hanging="360"/>
      </w:pPr>
      <w:rPr>
        <w:rFonts w:ascii="Wingdings" w:hAnsi="Wingdings" w:hint="default"/>
        <w:sz w:val="17"/>
      </w:rPr>
    </w:lvl>
    <w:lvl w:ilvl="6" w:tplc="7CAC5666">
      <w:start w:val="1"/>
      <w:numFmt w:val="bullet"/>
      <w:lvlText w:val=""/>
      <w:lvlJc w:val="left"/>
      <w:pPr>
        <w:tabs>
          <w:tab w:val="left" w:pos="0"/>
        </w:tabs>
        <w:ind w:left="1152" w:hanging="360"/>
      </w:pPr>
      <w:rPr>
        <w:rFonts w:ascii="Symbol" w:hAnsi="Symbol" w:hint="default"/>
      </w:rPr>
    </w:lvl>
    <w:lvl w:ilvl="7" w:tplc="08AE57B6">
      <w:start w:val="1"/>
      <w:numFmt w:val="bullet"/>
      <w:lvlText w:val="o"/>
      <w:lvlJc w:val="left"/>
      <w:pPr>
        <w:tabs>
          <w:tab w:val="left" w:pos="0"/>
        </w:tabs>
        <w:ind w:left="1872" w:hanging="360"/>
      </w:pPr>
      <w:rPr>
        <w:rFonts w:ascii="Courier New" w:hAnsi="Courier New" w:cs="Verdana" w:hint="default"/>
      </w:rPr>
    </w:lvl>
    <w:lvl w:ilvl="8" w:tplc="4B2E7A90">
      <w:start w:val="1"/>
      <w:numFmt w:val="bullet"/>
      <w:lvlText w:val=""/>
      <w:lvlJc w:val="left"/>
      <w:pPr>
        <w:tabs>
          <w:tab w:val="left" w:pos="0"/>
        </w:tabs>
        <w:ind w:left="2592" w:hanging="360"/>
      </w:pPr>
      <w:rPr>
        <w:rFonts w:ascii="Wingdings" w:hAnsi="Wingdings" w:hint="default"/>
      </w:rPr>
    </w:lvl>
  </w:abstractNum>
  <w:abstractNum w:abstractNumId="13" w15:restartNumberingAfterBreak="0">
    <w:nsid w:val="6F2D73EA"/>
    <w:multiLevelType w:val="hybridMultilevel"/>
    <w:tmpl w:val="75104CE0"/>
    <w:lvl w:ilvl="0" w:tplc="C3343D9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9328D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A2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8A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25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C6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A6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0C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CA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3D9F"/>
    <w:multiLevelType w:val="hybridMultilevel"/>
    <w:tmpl w:val="A0A0AD44"/>
    <w:lvl w:ilvl="0" w:tplc="7750C362">
      <w:start w:val="1"/>
      <w:numFmt w:val="bullet"/>
      <w:lvlText w:val="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C86AA96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EE7837A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8A9AD21E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67C8D37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F3BC064C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029C7F0A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3BF46F62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9E6E7C4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A94AD6"/>
    <w:multiLevelType w:val="hybridMultilevel"/>
    <w:tmpl w:val="024ED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827B8"/>
    <w:multiLevelType w:val="hybridMultilevel"/>
    <w:tmpl w:val="FC24870C"/>
    <w:lvl w:ilvl="0" w:tplc="4000BC2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132E3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67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0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4CE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6C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4D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D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929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16"/>
  </w:num>
  <w:num w:numId="10">
    <w:abstractNumId w:val="3"/>
  </w:num>
  <w:num w:numId="11">
    <w:abstractNumId w:val="0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3D"/>
    <w:rsid w:val="00000D07"/>
    <w:rsid w:val="00011FFD"/>
    <w:rsid w:val="00016C30"/>
    <w:rsid w:val="00040A6C"/>
    <w:rsid w:val="000412C3"/>
    <w:rsid w:val="0004552A"/>
    <w:rsid w:val="00056510"/>
    <w:rsid w:val="0006488B"/>
    <w:rsid w:val="00082FEB"/>
    <w:rsid w:val="0008454F"/>
    <w:rsid w:val="000953AF"/>
    <w:rsid w:val="00095BAD"/>
    <w:rsid w:val="000A1B83"/>
    <w:rsid w:val="000B16C5"/>
    <w:rsid w:val="000B1D9F"/>
    <w:rsid w:val="000C6674"/>
    <w:rsid w:val="000D088D"/>
    <w:rsid w:val="000E4B43"/>
    <w:rsid w:val="000E538A"/>
    <w:rsid w:val="000F5D29"/>
    <w:rsid w:val="000F6079"/>
    <w:rsid w:val="00101AF0"/>
    <w:rsid w:val="00107F13"/>
    <w:rsid w:val="00123980"/>
    <w:rsid w:val="00127558"/>
    <w:rsid w:val="00132C8D"/>
    <w:rsid w:val="00134D5E"/>
    <w:rsid w:val="00160251"/>
    <w:rsid w:val="00165707"/>
    <w:rsid w:val="001842DD"/>
    <w:rsid w:val="00192E66"/>
    <w:rsid w:val="00195553"/>
    <w:rsid w:val="001A5018"/>
    <w:rsid w:val="001A7660"/>
    <w:rsid w:val="001B6E21"/>
    <w:rsid w:val="001E52C7"/>
    <w:rsid w:val="001E5F29"/>
    <w:rsid w:val="001E682F"/>
    <w:rsid w:val="001F07B2"/>
    <w:rsid w:val="001F0E7C"/>
    <w:rsid w:val="001F1691"/>
    <w:rsid w:val="001F34E8"/>
    <w:rsid w:val="002011DA"/>
    <w:rsid w:val="0021153A"/>
    <w:rsid w:val="00214422"/>
    <w:rsid w:val="00215D0F"/>
    <w:rsid w:val="00217908"/>
    <w:rsid w:val="0022012D"/>
    <w:rsid w:val="002255EF"/>
    <w:rsid w:val="00225B39"/>
    <w:rsid w:val="0023055E"/>
    <w:rsid w:val="00236C1E"/>
    <w:rsid w:val="00241CA7"/>
    <w:rsid w:val="00247491"/>
    <w:rsid w:val="002525D4"/>
    <w:rsid w:val="0027118B"/>
    <w:rsid w:val="00287314"/>
    <w:rsid w:val="002877DE"/>
    <w:rsid w:val="00287F16"/>
    <w:rsid w:val="00294245"/>
    <w:rsid w:val="002C4C41"/>
    <w:rsid w:val="002E55B6"/>
    <w:rsid w:val="002F0733"/>
    <w:rsid w:val="00311B4C"/>
    <w:rsid w:val="00330272"/>
    <w:rsid w:val="003328D2"/>
    <w:rsid w:val="00334DD6"/>
    <w:rsid w:val="0036185E"/>
    <w:rsid w:val="00371F96"/>
    <w:rsid w:val="00372EDE"/>
    <w:rsid w:val="00395300"/>
    <w:rsid w:val="00395697"/>
    <w:rsid w:val="003A1C5A"/>
    <w:rsid w:val="003A7678"/>
    <w:rsid w:val="003B42F4"/>
    <w:rsid w:val="003D2F2D"/>
    <w:rsid w:val="003D36FB"/>
    <w:rsid w:val="003E1281"/>
    <w:rsid w:val="003F3666"/>
    <w:rsid w:val="003F7B8B"/>
    <w:rsid w:val="00401E57"/>
    <w:rsid w:val="00407B2E"/>
    <w:rsid w:val="004150F0"/>
    <w:rsid w:val="004325A7"/>
    <w:rsid w:val="00435A1D"/>
    <w:rsid w:val="00440E30"/>
    <w:rsid w:val="004508AA"/>
    <w:rsid w:val="00467B10"/>
    <w:rsid w:val="00472DF1"/>
    <w:rsid w:val="00474F07"/>
    <w:rsid w:val="004750CD"/>
    <w:rsid w:val="004C798A"/>
    <w:rsid w:val="004D29BF"/>
    <w:rsid w:val="004D5377"/>
    <w:rsid w:val="004D6D6F"/>
    <w:rsid w:val="004F07A5"/>
    <w:rsid w:val="00500093"/>
    <w:rsid w:val="00516319"/>
    <w:rsid w:val="005403DA"/>
    <w:rsid w:val="005428BB"/>
    <w:rsid w:val="00556CB0"/>
    <w:rsid w:val="00560F93"/>
    <w:rsid w:val="00562158"/>
    <w:rsid w:val="005660B5"/>
    <w:rsid w:val="0056734B"/>
    <w:rsid w:val="005732E9"/>
    <w:rsid w:val="00591D35"/>
    <w:rsid w:val="00592AC4"/>
    <w:rsid w:val="00597F37"/>
    <w:rsid w:val="005D0BC7"/>
    <w:rsid w:val="005D192B"/>
    <w:rsid w:val="005D62EF"/>
    <w:rsid w:val="0061112F"/>
    <w:rsid w:val="00612403"/>
    <w:rsid w:val="00630C3E"/>
    <w:rsid w:val="00634866"/>
    <w:rsid w:val="0063543F"/>
    <w:rsid w:val="0064026A"/>
    <w:rsid w:val="00642831"/>
    <w:rsid w:val="00643527"/>
    <w:rsid w:val="00646351"/>
    <w:rsid w:val="006511FB"/>
    <w:rsid w:val="006528BB"/>
    <w:rsid w:val="0066261B"/>
    <w:rsid w:val="0066346A"/>
    <w:rsid w:val="00675295"/>
    <w:rsid w:val="00677ED3"/>
    <w:rsid w:val="00692D0A"/>
    <w:rsid w:val="006A1495"/>
    <w:rsid w:val="006B3DCF"/>
    <w:rsid w:val="006C4655"/>
    <w:rsid w:val="006C6182"/>
    <w:rsid w:val="006E34AD"/>
    <w:rsid w:val="006E5F84"/>
    <w:rsid w:val="006F377D"/>
    <w:rsid w:val="006F41C0"/>
    <w:rsid w:val="006F4D23"/>
    <w:rsid w:val="006F7A87"/>
    <w:rsid w:val="006F7EF3"/>
    <w:rsid w:val="00703FDF"/>
    <w:rsid w:val="00722D8D"/>
    <w:rsid w:val="00723539"/>
    <w:rsid w:val="00724D46"/>
    <w:rsid w:val="00726E29"/>
    <w:rsid w:val="007341D7"/>
    <w:rsid w:val="0073444C"/>
    <w:rsid w:val="0073544F"/>
    <w:rsid w:val="00743CFE"/>
    <w:rsid w:val="0077248F"/>
    <w:rsid w:val="007A2719"/>
    <w:rsid w:val="007A2E24"/>
    <w:rsid w:val="007C4715"/>
    <w:rsid w:val="007C6EB6"/>
    <w:rsid w:val="007D4D71"/>
    <w:rsid w:val="007E3DC0"/>
    <w:rsid w:val="007E4188"/>
    <w:rsid w:val="007E52D7"/>
    <w:rsid w:val="007F0EA9"/>
    <w:rsid w:val="007F2211"/>
    <w:rsid w:val="00826945"/>
    <w:rsid w:val="0085789C"/>
    <w:rsid w:val="008722B0"/>
    <w:rsid w:val="0087402F"/>
    <w:rsid w:val="00883A35"/>
    <w:rsid w:val="008842E0"/>
    <w:rsid w:val="00886765"/>
    <w:rsid w:val="00896EC9"/>
    <w:rsid w:val="008A0953"/>
    <w:rsid w:val="008A5564"/>
    <w:rsid w:val="008B5D8A"/>
    <w:rsid w:val="008B6FAC"/>
    <w:rsid w:val="008D2E4B"/>
    <w:rsid w:val="008D4E44"/>
    <w:rsid w:val="008D7DBC"/>
    <w:rsid w:val="008F2EF9"/>
    <w:rsid w:val="008F5568"/>
    <w:rsid w:val="008F56B7"/>
    <w:rsid w:val="008F7439"/>
    <w:rsid w:val="0092025A"/>
    <w:rsid w:val="00936F79"/>
    <w:rsid w:val="00947C4C"/>
    <w:rsid w:val="009706E2"/>
    <w:rsid w:val="00984223"/>
    <w:rsid w:val="0098667F"/>
    <w:rsid w:val="00991CDD"/>
    <w:rsid w:val="00992A2C"/>
    <w:rsid w:val="009947BE"/>
    <w:rsid w:val="0099529A"/>
    <w:rsid w:val="009C190C"/>
    <w:rsid w:val="009D0931"/>
    <w:rsid w:val="009F1D78"/>
    <w:rsid w:val="009F77C2"/>
    <w:rsid w:val="00A014C0"/>
    <w:rsid w:val="00A01D6F"/>
    <w:rsid w:val="00A21A36"/>
    <w:rsid w:val="00A23505"/>
    <w:rsid w:val="00A306A2"/>
    <w:rsid w:val="00A34D55"/>
    <w:rsid w:val="00A52B1F"/>
    <w:rsid w:val="00A66D2F"/>
    <w:rsid w:val="00A83CDA"/>
    <w:rsid w:val="00A93299"/>
    <w:rsid w:val="00A950DF"/>
    <w:rsid w:val="00AA0E29"/>
    <w:rsid w:val="00AA0FE9"/>
    <w:rsid w:val="00AA3C4E"/>
    <w:rsid w:val="00AE1CB2"/>
    <w:rsid w:val="00AE3A8B"/>
    <w:rsid w:val="00AE7E96"/>
    <w:rsid w:val="00AF610F"/>
    <w:rsid w:val="00B02CC7"/>
    <w:rsid w:val="00B05C9E"/>
    <w:rsid w:val="00B7007A"/>
    <w:rsid w:val="00B805A7"/>
    <w:rsid w:val="00B85EE4"/>
    <w:rsid w:val="00B9040B"/>
    <w:rsid w:val="00B90654"/>
    <w:rsid w:val="00BB0A6F"/>
    <w:rsid w:val="00BB4B41"/>
    <w:rsid w:val="00BB5531"/>
    <w:rsid w:val="00BC6814"/>
    <w:rsid w:val="00BD257F"/>
    <w:rsid w:val="00BF0065"/>
    <w:rsid w:val="00C05953"/>
    <w:rsid w:val="00C114B3"/>
    <w:rsid w:val="00C13B47"/>
    <w:rsid w:val="00C15989"/>
    <w:rsid w:val="00C5234C"/>
    <w:rsid w:val="00C63731"/>
    <w:rsid w:val="00C80D6F"/>
    <w:rsid w:val="00C9421F"/>
    <w:rsid w:val="00C96E2C"/>
    <w:rsid w:val="00CA0C33"/>
    <w:rsid w:val="00CA3546"/>
    <w:rsid w:val="00CE6A0A"/>
    <w:rsid w:val="00D019FC"/>
    <w:rsid w:val="00D3693D"/>
    <w:rsid w:val="00D40CB5"/>
    <w:rsid w:val="00D42102"/>
    <w:rsid w:val="00D43DB9"/>
    <w:rsid w:val="00D65E09"/>
    <w:rsid w:val="00D81DC5"/>
    <w:rsid w:val="00D92886"/>
    <w:rsid w:val="00DC501B"/>
    <w:rsid w:val="00DE03EB"/>
    <w:rsid w:val="00DF2D7D"/>
    <w:rsid w:val="00DF4653"/>
    <w:rsid w:val="00DF737B"/>
    <w:rsid w:val="00E259B1"/>
    <w:rsid w:val="00E328A2"/>
    <w:rsid w:val="00E441D3"/>
    <w:rsid w:val="00E64F89"/>
    <w:rsid w:val="00E73B71"/>
    <w:rsid w:val="00E756B9"/>
    <w:rsid w:val="00EA040F"/>
    <w:rsid w:val="00EA235A"/>
    <w:rsid w:val="00EC63BC"/>
    <w:rsid w:val="00EC652A"/>
    <w:rsid w:val="00ED557A"/>
    <w:rsid w:val="00EE69E9"/>
    <w:rsid w:val="00EF0DEC"/>
    <w:rsid w:val="00F048D8"/>
    <w:rsid w:val="00F12D52"/>
    <w:rsid w:val="00F13361"/>
    <w:rsid w:val="00F33C30"/>
    <w:rsid w:val="00F4526C"/>
    <w:rsid w:val="00F4704A"/>
    <w:rsid w:val="00F4736F"/>
    <w:rsid w:val="00F566F4"/>
    <w:rsid w:val="00F60C57"/>
    <w:rsid w:val="00FA76E7"/>
    <w:rsid w:val="00FB17FE"/>
    <w:rsid w:val="00FB3978"/>
    <w:rsid w:val="00FC5D43"/>
    <w:rsid w:val="00FC6D5D"/>
    <w:rsid w:val="00FD4B2A"/>
    <w:rsid w:val="00FE04BE"/>
    <w:rsid w:val="00FE0E34"/>
    <w:rsid w:val="00FE3F23"/>
    <w:rsid w:val="00FE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60B76"/>
  <w15:docId w15:val="{9AFD5D82-1FCC-4C92-BF21-E9A91259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  <w:rPr>
      <w:rFonts w:asci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Pr>
      <w:rFonts w:ascii="Trebuchet MS" w:hAnsi="Trebuchet MS"/>
      <w:color w:val="000000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rPr>
        <w:b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Col">
      <w:rPr>
        <w:b/>
      </w:rPr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  <w:vAlign w:val="top"/>
      </w:tcPr>
    </w:tblStylePr>
    <w:tblStylePr w:type="nwCell">
      <w:tblPr/>
      <w:tcPr>
        <w:shd w:val="clear" w:color="auto" w:fill="FFFFFF" w:themeFill="background1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table" w:styleId="MediumList2-Accent6">
    <w:name w:val="Medium List 2 Accent 6"/>
    <w:basedOn w:val="TableNormal"/>
    <w:uiPriority w:val="66"/>
    <w:rPr>
      <w:rFonts w:ascii="Cambria"/>
      <w:color w:val="000000"/>
    </w:rPr>
    <w:tblPr>
      <w:tblStyleRowBandSize w:val="1"/>
      <w:tblStyleColBandSize w:val="1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  <w:vAlign w:val="top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  <w:vAlign w:val="top"/>
      </w:tcPr>
    </w:tblStylePr>
    <w:tblStylePr w:type="nwCell">
      <w:tblPr/>
      <w:tcPr>
        <w:shd w:val="clear" w:color="auto" w:fill="FFFFFF" w:themeFill="background1"/>
        <w:vAlign w:val="top"/>
      </w:tcPr>
    </w:tblStylePr>
    <w:tblStylePr w:type="swCell">
      <w:tblPr/>
      <w:tcPr>
        <w:tcBorders>
          <w:top w:val="nil"/>
        </w:tcBorders>
        <w:vAlign w:val="top"/>
      </w:tcPr>
    </w:tblStylePr>
  </w:style>
  <w:style w:type="paragraph" w:styleId="Title">
    <w:name w:val="Title"/>
    <w:basedOn w:val="Normal"/>
    <w:link w:val="TitleChar"/>
    <w:qFormat/>
    <w:pPr>
      <w:pBdr>
        <w:bottom w:val="single" w:sz="8" w:space="4" w:color="F07F09" w:themeColor="accent1"/>
      </w:pBdr>
      <w:spacing w:after="300"/>
      <w:contextualSpacing/>
    </w:pPr>
    <w:rPr>
      <w:rFonts w:asci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Cambria"/>
      <w:color w:val="252525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Pr>
      <w:lang w:val="en-US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apple-style-span">
    <w:name w:val="apple-style-span"/>
    <w:basedOn w:val="DefaultParagraphFont"/>
  </w:style>
  <w:style w:type="character" w:customStyle="1" w:styleId="body">
    <w:name w:val="body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hievement">
    <w:name w:val="Achievement"/>
    <w:pPr>
      <w:numPr>
        <w:numId w:val="4"/>
      </w:numPr>
      <w:ind w:left="0" w:firstLine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ena\Desktop\TS030008288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DBD62-2AE2-478C-A6C7-805A26C9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8288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ena</dc:creator>
  <cp:keywords/>
  <dc:description/>
  <cp:lastModifiedBy>Shubham Sharma</cp:lastModifiedBy>
  <cp:revision>2</cp:revision>
  <dcterms:created xsi:type="dcterms:W3CDTF">2020-11-30T11:51:00Z</dcterms:created>
  <dcterms:modified xsi:type="dcterms:W3CDTF">2020-1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